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913B" w14:textId="2BD1EF39" w:rsidR="00441B40" w:rsidRPr="00B61850" w:rsidRDefault="007D2438" w:rsidP="005C37BB">
      <w:pPr>
        <w:pStyle w:val="Overskrift1"/>
        <w:rPr>
          <w:lang w:val="en-GB"/>
        </w:rPr>
      </w:pPr>
      <w:r w:rsidRPr="00B61850">
        <w:rPr>
          <w:lang w:val="en-GB"/>
        </w:rPr>
        <w:t>Sample translations from Danish – information about the application</w:t>
      </w:r>
    </w:p>
    <w:p w14:paraId="23AA5270" w14:textId="77777777" w:rsidR="00441B40" w:rsidRPr="00B61850" w:rsidRDefault="00441B40" w:rsidP="00441B40">
      <w:pPr>
        <w:rPr>
          <w:lang w:val="en-GB"/>
        </w:rPr>
      </w:pPr>
      <w:r w:rsidRPr="00B61850">
        <w:rPr>
          <w:lang w:val="en-GB"/>
        </w:rPr>
        <w:t>You must attach this attachment together with a Danish text sample when you submit your application. Foreign publishers and agencies must also attach a bank information form.</w:t>
      </w:r>
    </w:p>
    <w:p w14:paraId="58294989" w14:textId="77777777" w:rsidR="00441B40" w:rsidRPr="00B61850" w:rsidRDefault="00441B40" w:rsidP="005C37BB">
      <w:pPr>
        <w:pStyle w:val="Tabeloverskrift"/>
        <w:rPr>
          <w:lang w:val="en-GB"/>
        </w:rPr>
      </w:pPr>
      <w:r w:rsidRPr="00B61850">
        <w:rPr>
          <w:lang w:val="en-GB"/>
        </w:rPr>
        <w:t>Information about the work, author and publish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C37BB" w:rsidRPr="00B61850" w14:paraId="2ED4838C" w14:textId="77777777" w:rsidTr="005C37BB">
        <w:trPr>
          <w:cantSplit/>
        </w:trPr>
        <w:tc>
          <w:tcPr>
            <w:tcW w:w="2972" w:type="dxa"/>
          </w:tcPr>
          <w:p w14:paraId="42F6E51C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Title</w:t>
            </w:r>
          </w:p>
        </w:tc>
        <w:tc>
          <w:tcPr>
            <w:tcW w:w="6088" w:type="dxa"/>
          </w:tcPr>
          <w:p w14:paraId="14C042EF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5F54C94C" w14:textId="77777777" w:rsidTr="005C37BB">
        <w:trPr>
          <w:cantSplit/>
        </w:trPr>
        <w:tc>
          <w:tcPr>
            <w:tcW w:w="2972" w:type="dxa"/>
          </w:tcPr>
          <w:p w14:paraId="29C75898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Author</w:t>
            </w:r>
          </w:p>
        </w:tc>
        <w:tc>
          <w:tcPr>
            <w:tcW w:w="6088" w:type="dxa"/>
          </w:tcPr>
          <w:p w14:paraId="5F9E84AD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06DF7895" w14:textId="77777777" w:rsidTr="005C37BB">
        <w:trPr>
          <w:cantSplit/>
        </w:trPr>
        <w:tc>
          <w:tcPr>
            <w:tcW w:w="2972" w:type="dxa"/>
          </w:tcPr>
          <w:p w14:paraId="52BB4A64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Possible illustrator etc.:</w:t>
            </w:r>
          </w:p>
        </w:tc>
        <w:tc>
          <w:tcPr>
            <w:tcW w:w="6088" w:type="dxa"/>
          </w:tcPr>
          <w:p w14:paraId="7621B9BD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3F4D0B71" w14:textId="77777777" w:rsidTr="005C37BB">
        <w:trPr>
          <w:cantSplit/>
        </w:trPr>
        <w:tc>
          <w:tcPr>
            <w:tcW w:w="2972" w:type="dxa"/>
          </w:tcPr>
          <w:p w14:paraId="4621956A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Number of pages</w:t>
            </w:r>
          </w:p>
        </w:tc>
        <w:tc>
          <w:tcPr>
            <w:tcW w:w="6088" w:type="dxa"/>
          </w:tcPr>
          <w:p w14:paraId="116DE092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5BB90039" w14:textId="77777777" w:rsidTr="005C37BB">
        <w:trPr>
          <w:cantSplit/>
        </w:trPr>
        <w:tc>
          <w:tcPr>
            <w:tcW w:w="2972" w:type="dxa"/>
          </w:tcPr>
          <w:p w14:paraId="09BCD60E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Genre</w:t>
            </w:r>
          </w:p>
        </w:tc>
        <w:tc>
          <w:tcPr>
            <w:tcW w:w="6088" w:type="dxa"/>
          </w:tcPr>
          <w:p w14:paraId="2C6C8F0F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3863D867" w14:textId="77777777" w:rsidTr="005C37BB">
        <w:trPr>
          <w:cantSplit/>
        </w:trPr>
        <w:tc>
          <w:tcPr>
            <w:tcW w:w="2972" w:type="dxa"/>
          </w:tcPr>
          <w:p w14:paraId="634A7960" w14:textId="32473CBF" w:rsidR="005C37BB" w:rsidRPr="00B61850" w:rsidRDefault="00EC0D25" w:rsidP="00441B40">
            <w:pPr>
              <w:rPr>
                <w:lang w:val="en-GB"/>
              </w:rPr>
            </w:pPr>
            <w:r w:rsidRPr="00B61850">
              <w:rPr>
                <w:rFonts w:eastAsia="Times New Roman" w:cs="Arial"/>
                <w:color w:val="000000" w:themeColor="text1"/>
                <w:lang w:val="en-GB" w:eastAsia="en-GB"/>
              </w:rPr>
              <w:t>The work is to be translated into (write the language)</w:t>
            </w:r>
          </w:p>
        </w:tc>
        <w:tc>
          <w:tcPr>
            <w:tcW w:w="6088" w:type="dxa"/>
          </w:tcPr>
          <w:p w14:paraId="3B1F3C94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  <w:tr w:rsidR="005C37BB" w:rsidRPr="00B61850" w14:paraId="6D46829A" w14:textId="77777777" w:rsidTr="005C37BB">
        <w:trPr>
          <w:cantSplit/>
        </w:trPr>
        <w:tc>
          <w:tcPr>
            <w:tcW w:w="2972" w:type="dxa"/>
          </w:tcPr>
          <w:p w14:paraId="6971AAB4" w14:textId="77777777" w:rsidR="005C37BB" w:rsidRPr="00B61850" w:rsidRDefault="005C37BB" w:rsidP="00441B40">
            <w:pPr>
              <w:rPr>
                <w:lang w:val="en-GB"/>
              </w:rPr>
            </w:pPr>
            <w:r w:rsidRPr="00B61850">
              <w:rPr>
                <w:lang w:val="en-GB"/>
              </w:rPr>
              <w:t>Web address of the applying publisher</w:t>
            </w:r>
          </w:p>
        </w:tc>
        <w:tc>
          <w:tcPr>
            <w:tcW w:w="6088" w:type="dxa"/>
          </w:tcPr>
          <w:p w14:paraId="48AE9993" w14:textId="77777777" w:rsidR="005C37BB" w:rsidRPr="00B61850" w:rsidRDefault="005C37BB" w:rsidP="00441B40">
            <w:pPr>
              <w:rPr>
                <w:lang w:val="en-GB"/>
              </w:rPr>
            </w:pPr>
          </w:p>
        </w:tc>
      </w:tr>
    </w:tbl>
    <w:p w14:paraId="450D44DB" w14:textId="77777777" w:rsidR="00441B40" w:rsidRPr="00B61850" w:rsidRDefault="00441B40" w:rsidP="005C37BB">
      <w:pPr>
        <w:pStyle w:val="Tabeloverskrift"/>
        <w:rPr>
          <w:lang w:val="en-GB"/>
        </w:rPr>
      </w:pPr>
      <w:r w:rsidRPr="00B61850">
        <w:rPr>
          <w:lang w:val="en-GB"/>
        </w:rPr>
        <w:t>Information about the translat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C37BB" w:rsidRPr="00B61850" w14:paraId="1B1F0318" w14:textId="77777777" w:rsidTr="005C37BB">
        <w:tc>
          <w:tcPr>
            <w:tcW w:w="2972" w:type="dxa"/>
          </w:tcPr>
          <w:p w14:paraId="29176997" w14:textId="77777777" w:rsidR="005C37BB" w:rsidRPr="00B61850" w:rsidRDefault="005C37BB" w:rsidP="005C37BB">
            <w:pPr>
              <w:rPr>
                <w:lang w:val="en-GB"/>
              </w:rPr>
            </w:pPr>
            <w:r w:rsidRPr="00B61850">
              <w:rPr>
                <w:lang w:val="en-GB"/>
              </w:rPr>
              <w:t>Name</w:t>
            </w:r>
          </w:p>
        </w:tc>
        <w:tc>
          <w:tcPr>
            <w:tcW w:w="6088" w:type="dxa"/>
          </w:tcPr>
          <w:p w14:paraId="023A8C24" w14:textId="77777777" w:rsidR="005C37BB" w:rsidRPr="00B61850" w:rsidRDefault="005C37BB" w:rsidP="005C37BB">
            <w:pPr>
              <w:rPr>
                <w:lang w:val="en-GB"/>
              </w:rPr>
            </w:pPr>
          </w:p>
        </w:tc>
      </w:tr>
      <w:tr w:rsidR="005C37BB" w:rsidRPr="00B61850" w14:paraId="49283202" w14:textId="77777777" w:rsidTr="005C37BB">
        <w:tc>
          <w:tcPr>
            <w:tcW w:w="2972" w:type="dxa"/>
          </w:tcPr>
          <w:p w14:paraId="0FC6642D" w14:textId="77777777" w:rsidR="005C37BB" w:rsidRPr="00B61850" w:rsidRDefault="005C37BB" w:rsidP="005C37BB">
            <w:pPr>
              <w:rPr>
                <w:lang w:val="en-GB"/>
              </w:rPr>
            </w:pPr>
            <w:r w:rsidRPr="00B61850">
              <w:rPr>
                <w:lang w:val="en-GB"/>
              </w:rPr>
              <w:t>Email</w:t>
            </w:r>
          </w:p>
        </w:tc>
        <w:tc>
          <w:tcPr>
            <w:tcW w:w="6088" w:type="dxa"/>
          </w:tcPr>
          <w:p w14:paraId="48FDBC28" w14:textId="77777777" w:rsidR="005C37BB" w:rsidRPr="00B61850" w:rsidRDefault="005C37BB" w:rsidP="005C37BB">
            <w:pPr>
              <w:rPr>
                <w:lang w:val="en-GB"/>
              </w:rPr>
            </w:pPr>
          </w:p>
        </w:tc>
      </w:tr>
      <w:tr w:rsidR="005C37BB" w:rsidRPr="00B61850" w14:paraId="66EE2E5B" w14:textId="77777777" w:rsidTr="005C37BB">
        <w:tc>
          <w:tcPr>
            <w:tcW w:w="2972" w:type="dxa"/>
          </w:tcPr>
          <w:p w14:paraId="26134AA6" w14:textId="77777777" w:rsidR="005C37BB" w:rsidRPr="00B61850" w:rsidRDefault="005C37BB" w:rsidP="005C37BB">
            <w:pPr>
              <w:rPr>
                <w:lang w:val="en-GB"/>
              </w:rPr>
            </w:pPr>
            <w:r w:rsidRPr="00B61850">
              <w:rPr>
                <w:lang w:val="en-GB"/>
              </w:rPr>
              <w:t>Brief CV about the translator’s work</w:t>
            </w:r>
          </w:p>
        </w:tc>
        <w:tc>
          <w:tcPr>
            <w:tcW w:w="6088" w:type="dxa"/>
          </w:tcPr>
          <w:p w14:paraId="4D238690" w14:textId="77777777" w:rsidR="005C37BB" w:rsidRPr="00B61850" w:rsidRDefault="005C37BB" w:rsidP="005C37BB">
            <w:pPr>
              <w:rPr>
                <w:lang w:val="en-GB"/>
              </w:rPr>
            </w:pPr>
          </w:p>
        </w:tc>
      </w:tr>
      <w:tr w:rsidR="005C37BB" w:rsidRPr="00B61850" w14:paraId="470C2B60" w14:textId="77777777" w:rsidTr="005C37BB">
        <w:trPr>
          <w:cantSplit/>
        </w:trPr>
        <w:tc>
          <w:tcPr>
            <w:tcW w:w="2972" w:type="dxa"/>
          </w:tcPr>
          <w:p w14:paraId="5A75566A" w14:textId="77777777" w:rsidR="005C37BB" w:rsidRPr="00B61850" w:rsidRDefault="005C37BB" w:rsidP="005C37BB">
            <w:pPr>
              <w:rPr>
                <w:lang w:val="en-GB"/>
              </w:rPr>
            </w:pPr>
            <w:r w:rsidRPr="00B61850">
              <w:rPr>
                <w:lang w:val="en-GB"/>
              </w:rPr>
              <w:t>List of work; state the three most important translation</w:t>
            </w:r>
          </w:p>
        </w:tc>
        <w:tc>
          <w:tcPr>
            <w:tcW w:w="6088" w:type="dxa"/>
          </w:tcPr>
          <w:p w14:paraId="6280F5ED" w14:textId="77777777" w:rsidR="005C37BB" w:rsidRPr="00B61850" w:rsidRDefault="005C37BB" w:rsidP="005C37BB">
            <w:pPr>
              <w:pStyle w:val="Opstilling-punkttegn"/>
              <w:rPr>
                <w:lang w:val="en-GB"/>
              </w:rPr>
            </w:pPr>
            <w:r w:rsidRPr="00B61850">
              <w:rPr>
                <w:lang w:val="en-GB"/>
              </w:rPr>
              <w:t>[work 1 (title, author, the year the translation was published)]</w:t>
            </w:r>
          </w:p>
          <w:p w14:paraId="086761A3" w14:textId="77777777" w:rsidR="005C37BB" w:rsidRPr="00B61850" w:rsidRDefault="005C37BB" w:rsidP="005C37BB">
            <w:pPr>
              <w:pStyle w:val="Opstilling-punkttegn"/>
              <w:rPr>
                <w:lang w:val="en-GB"/>
              </w:rPr>
            </w:pPr>
            <w:r w:rsidRPr="00B61850">
              <w:rPr>
                <w:lang w:val="en-GB"/>
              </w:rPr>
              <w:t>[work 2 (title, author, the year the translation was published)]</w:t>
            </w:r>
          </w:p>
          <w:p w14:paraId="01196A35" w14:textId="77777777" w:rsidR="005C37BB" w:rsidRPr="00B61850" w:rsidRDefault="005C37BB" w:rsidP="005C37BB">
            <w:pPr>
              <w:pStyle w:val="Opstilling-punkttegn"/>
              <w:rPr>
                <w:lang w:val="en-GB"/>
              </w:rPr>
            </w:pPr>
            <w:r w:rsidRPr="00B61850">
              <w:rPr>
                <w:lang w:val="en-GB"/>
              </w:rPr>
              <w:t>[work 3 (title, author, the year the translation was published)]</w:t>
            </w:r>
          </w:p>
        </w:tc>
      </w:tr>
    </w:tbl>
    <w:p w14:paraId="38E8DD97" w14:textId="77777777" w:rsidR="00D07821" w:rsidRPr="00B61850" w:rsidRDefault="00441B40" w:rsidP="005C37BB">
      <w:pPr>
        <w:pStyle w:val="Tabeloverskrift"/>
        <w:rPr>
          <w:lang w:val="en-GB"/>
        </w:rPr>
      </w:pPr>
      <w:r w:rsidRPr="00B61850">
        <w:rPr>
          <w:lang w:val="en-GB"/>
        </w:rPr>
        <w:lastRenderedPageBreak/>
        <w:t>About prioritisation of applications when a number of applications are submit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7BB" w:rsidRPr="00B61850" w14:paraId="44BE9C84" w14:textId="77777777" w:rsidTr="005C37BB">
        <w:tc>
          <w:tcPr>
            <w:tcW w:w="9060" w:type="dxa"/>
          </w:tcPr>
          <w:p w14:paraId="5889B562" w14:textId="77777777" w:rsidR="005C37BB" w:rsidRPr="00B61850" w:rsidRDefault="005C37BB" w:rsidP="005C37BB">
            <w:pPr>
              <w:rPr>
                <w:lang w:val="en-GB"/>
              </w:rPr>
            </w:pPr>
            <w:r w:rsidRPr="00B61850">
              <w:rPr>
                <w:lang w:val="en-GB"/>
              </w:rPr>
              <w:t>[If you have submitted more than one application, please indicate here how you want to prioritise this application in relation to the other applications.]</w:t>
            </w:r>
          </w:p>
          <w:p w14:paraId="36004E0A" w14:textId="77777777" w:rsidR="005C37BB" w:rsidRPr="00B61850" w:rsidRDefault="005C37BB">
            <w:pPr>
              <w:rPr>
                <w:u w:val="single"/>
                <w:lang w:val="en-GB"/>
              </w:rPr>
            </w:pPr>
          </w:p>
        </w:tc>
      </w:tr>
    </w:tbl>
    <w:p w14:paraId="5F874759" w14:textId="77777777" w:rsidR="005C37BB" w:rsidRPr="00B61850" w:rsidRDefault="005C37BB">
      <w:pPr>
        <w:rPr>
          <w:u w:val="single"/>
          <w:lang w:val="en-GB"/>
        </w:rPr>
      </w:pPr>
      <w:bookmarkStart w:id="0" w:name="_GoBack"/>
      <w:bookmarkEnd w:id="0"/>
    </w:p>
    <w:sectPr w:rsidR="005C37BB" w:rsidRPr="00B61850" w:rsidSect="005C37BB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E1A0" w14:textId="77777777" w:rsidR="00222C6A" w:rsidRDefault="00222C6A" w:rsidP="005C37BB">
      <w:pPr>
        <w:spacing w:before="0" w:line="240" w:lineRule="auto"/>
      </w:pPr>
      <w:r>
        <w:separator/>
      </w:r>
    </w:p>
  </w:endnote>
  <w:endnote w:type="continuationSeparator" w:id="0">
    <w:p w14:paraId="0B4329C0" w14:textId="77777777" w:rsidR="00222C6A" w:rsidRDefault="00222C6A" w:rsidP="005C37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4001" w14:textId="4A57E767" w:rsidR="005C37BB" w:rsidRPr="005C37BB" w:rsidRDefault="005C37BB" w:rsidP="005C37BB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r>
      <w:rPr>
        <w:rFonts w:eastAsia="Calibri"/>
        <w:b/>
        <w:noProof/>
        <w:sz w:val="16"/>
      </w:rPr>
      <w:t>Page</w:t>
    </w:r>
    <w:r w:rsidRPr="00385654">
      <w:rPr>
        <w:rFonts w:eastAsia="Calibri"/>
        <w:b/>
        <w:noProof/>
        <w:sz w:val="16"/>
      </w:rPr>
      <w:t xml:space="preserve"> </w:t>
    </w:r>
    <w:r w:rsidRPr="00385654">
      <w:rPr>
        <w:rFonts w:eastAsia="Calibri"/>
        <w:b/>
        <w:noProof/>
        <w:sz w:val="16"/>
      </w:rPr>
      <w:fldChar w:fldCharType="begin"/>
    </w:r>
    <w:r w:rsidRPr="00385654">
      <w:rPr>
        <w:rFonts w:eastAsia="Calibri"/>
        <w:b/>
        <w:noProof/>
        <w:sz w:val="16"/>
      </w:rPr>
      <w:instrText xml:space="preserve"> PAGE  </w:instrText>
    </w:r>
    <w:r w:rsidRPr="00385654">
      <w:rPr>
        <w:rFonts w:eastAsia="Calibri"/>
        <w:b/>
        <w:noProof/>
        <w:sz w:val="16"/>
      </w:rPr>
      <w:fldChar w:fldCharType="separate"/>
    </w:r>
    <w:r w:rsidR="00B61850">
      <w:rPr>
        <w:rFonts w:eastAsia="Calibri"/>
        <w:b/>
        <w:noProof/>
        <w:sz w:val="16"/>
      </w:rPr>
      <w:t>2</w:t>
    </w:r>
    <w:r w:rsidRPr="00385654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9F34" w14:textId="77777777" w:rsidR="005C37BB" w:rsidRPr="005C37BB" w:rsidRDefault="005C37BB" w:rsidP="005C37BB">
    <w:pPr>
      <w:pStyle w:val="Template-Adresse"/>
      <w:rPr>
        <w:lang w:val="en-US"/>
      </w:rPr>
    </w:pPr>
    <w:bookmarkStart w:id="1" w:name="SD_OFF_Footeradress"/>
    <w:r w:rsidRPr="00991704">
      <w:rPr>
        <w:lang w:val="en-US"/>
      </w:rPr>
      <w:t>Danish Arts Foundation, Hammerichsgade 14, DK - 1611 København V., phone +45 33 95 42 00, post@slks.d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92E9" w14:textId="77777777" w:rsidR="00222C6A" w:rsidRDefault="00222C6A" w:rsidP="005C37BB">
      <w:pPr>
        <w:spacing w:before="0" w:line="240" w:lineRule="auto"/>
      </w:pPr>
      <w:r>
        <w:separator/>
      </w:r>
    </w:p>
  </w:footnote>
  <w:footnote w:type="continuationSeparator" w:id="0">
    <w:p w14:paraId="77C492B3" w14:textId="77777777" w:rsidR="00222C6A" w:rsidRDefault="00222C6A" w:rsidP="005C37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4899" w14:textId="77777777" w:rsidR="005C37BB" w:rsidRDefault="005C37BB">
    <w:pPr>
      <w:pStyle w:val="Sidehoved"/>
    </w:pPr>
  </w:p>
  <w:p w14:paraId="7E54CB61" w14:textId="77777777" w:rsidR="005C37BB" w:rsidRDefault="005C37BB">
    <w:pPr>
      <w:pStyle w:val="Sidehoved"/>
    </w:pPr>
  </w:p>
  <w:p w14:paraId="160B321D" w14:textId="77777777" w:rsidR="005C37BB" w:rsidRDefault="005C37BB">
    <w:pPr>
      <w:pStyle w:val="Sidehoved"/>
    </w:pPr>
  </w:p>
  <w:p w14:paraId="468E4F56" w14:textId="77777777" w:rsidR="005C37BB" w:rsidRDefault="005C37BB">
    <w:pPr>
      <w:pStyle w:val="Sidehoved"/>
    </w:pPr>
  </w:p>
  <w:p w14:paraId="5C86770C" w14:textId="77777777" w:rsidR="005C37BB" w:rsidRDefault="005C37BB">
    <w:pPr>
      <w:pStyle w:val="Sidehoved"/>
    </w:pPr>
  </w:p>
  <w:p w14:paraId="2D91FB46" w14:textId="77777777" w:rsidR="005C37BB" w:rsidRDefault="005C37BB">
    <w:pPr>
      <w:pStyle w:val="Sidehoved"/>
    </w:pPr>
  </w:p>
  <w:p w14:paraId="54618631" w14:textId="77777777" w:rsidR="005C37BB" w:rsidRDefault="005C37BB">
    <w:pPr>
      <w:pStyle w:val="Sidehoved"/>
    </w:pPr>
  </w:p>
  <w:p w14:paraId="3C65F6DE" w14:textId="77777777" w:rsidR="005C37BB" w:rsidRDefault="005C37BB">
    <w:pPr>
      <w:pStyle w:val="Sidehoved"/>
    </w:pPr>
  </w:p>
  <w:p w14:paraId="2EBC8029" w14:textId="77777777" w:rsidR="005C37BB" w:rsidRDefault="005C37BB">
    <w:pPr>
      <w:pStyle w:val="Sidehoved"/>
    </w:pPr>
  </w:p>
  <w:p w14:paraId="108D72C0" w14:textId="77777777" w:rsidR="005C37BB" w:rsidRDefault="005C37BB">
    <w:pPr>
      <w:pStyle w:val="Sidehoved"/>
    </w:pPr>
  </w:p>
  <w:p w14:paraId="1D77D8AA" w14:textId="77777777" w:rsidR="005C37BB" w:rsidRDefault="005C37BB">
    <w:pPr>
      <w:pStyle w:val="Sidehoved"/>
    </w:pPr>
  </w:p>
  <w:p w14:paraId="19BFABFB" w14:textId="77777777" w:rsidR="005C37BB" w:rsidRDefault="005C37BB">
    <w:pPr>
      <w:pStyle w:val="Sidehoved"/>
    </w:pPr>
  </w:p>
  <w:p w14:paraId="693574D4" w14:textId="77777777" w:rsidR="005C37BB" w:rsidRDefault="005C37BB">
    <w:pPr>
      <w:pStyle w:val="Sidehoved"/>
    </w:pPr>
  </w:p>
  <w:p w14:paraId="42CFCF25" w14:textId="77777777" w:rsidR="005C37BB" w:rsidRDefault="005C37BB">
    <w:pPr>
      <w:pStyle w:val="Sidehoved"/>
    </w:pPr>
  </w:p>
  <w:p w14:paraId="394A8806" w14:textId="77777777" w:rsidR="005C37BB" w:rsidRDefault="005C37BB">
    <w:pPr>
      <w:pStyle w:val="Sidehoved"/>
    </w:pPr>
  </w:p>
  <w:p w14:paraId="7B510FE3" w14:textId="77777777" w:rsidR="005C37BB" w:rsidRDefault="005C37BB">
    <w:pPr>
      <w:pStyle w:val="Sidehoved"/>
    </w:pPr>
  </w:p>
  <w:p w14:paraId="6FDB8321" w14:textId="77777777" w:rsidR="005C37BB" w:rsidRDefault="005C37BB">
    <w:pPr>
      <w:pStyle w:val="Sidehoved"/>
    </w:pPr>
  </w:p>
  <w:p w14:paraId="53427901" w14:textId="77777777" w:rsidR="005C37BB" w:rsidRDefault="005C37BB">
    <w:pPr>
      <w:pStyle w:val="Sidehoved"/>
    </w:pPr>
  </w:p>
  <w:p w14:paraId="38290A7C" w14:textId="77777777" w:rsidR="006C3973" w:rsidRDefault="006C3973">
    <w:pPr>
      <w:pStyle w:val="Sidehoved"/>
    </w:pPr>
  </w:p>
  <w:p w14:paraId="1983F8D6" w14:textId="77777777" w:rsidR="005C37BB" w:rsidRDefault="005C37B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E166657" wp14:editId="4C60EC9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65200" cy="20772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2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5A5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46CF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0"/>
    <w:rsid w:val="000102F5"/>
    <w:rsid w:val="00075E85"/>
    <w:rsid w:val="000C6BF1"/>
    <w:rsid w:val="00181675"/>
    <w:rsid w:val="00222C6A"/>
    <w:rsid w:val="002C795C"/>
    <w:rsid w:val="002D1A59"/>
    <w:rsid w:val="003075DA"/>
    <w:rsid w:val="00343495"/>
    <w:rsid w:val="00362787"/>
    <w:rsid w:val="003D1B5F"/>
    <w:rsid w:val="003E0990"/>
    <w:rsid w:val="00407318"/>
    <w:rsid w:val="00441B40"/>
    <w:rsid w:val="004506B9"/>
    <w:rsid w:val="0050137C"/>
    <w:rsid w:val="0051679C"/>
    <w:rsid w:val="00572CBF"/>
    <w:rsid w:val="00581C2F"/>
    <w:rsid w:val="005C37BB"/>
    <w:rsid w:val="005F337F"/>
    <w:rsid w:val="005F5885"/>
    <w:rsid w:val="00696791"/>
    <w:rsid w:val="006C3973"/>
    <w:rsid w:val="006F41A8"/>
    <w:rsid w:val="006F63A0"/>
    <w:rsid w:val="00711ECC"/>
    <w:rsid w:val="007350BA"/>
    <w:rsid w:val="007714F3"/>
    <w:rsid w:val="007D2438"/>
    <w:rsid w:val="007E3CBF"/>
    <w:rsid w:val="00800BAD"/>
    <w:rsid w:val="008F3AC8"/>
    <w:rsid w:val="009879D9"/>
    <w:rsid w:val="009D3CB4"/>
    <w:rsid w:val="00B14EA1"/>
    <w:rsid w:val="00B202B2"/>
    <w:rsid w:val="00B2265B"/>
    <w:rsid w:val="00B61850"/>
    <w:rsid w:val="00B6422B"/>
    <w:rsid w:val="00B72770"/>
    <w:rsid w:val="00BA4D0F"/>
    <w:rsid w:val="00BA7A0A"/>
    <w:rsid w:val="00BC037B"/>
    <w:rsid w:val="00C16C64"/>
    <w:rsid w:val="00C32303"/>
    <w:rsid w:val="00CD6D32"/>
    <w:rsid w:val="00D07821"/>
    <w:rsid w:val="00DA21B2"/>
    <w:rsid w:val="00E32434"/>
    <w:rsid w:val="00EC0D25"/>
    <w:rsid w:val="00ED22A3"/>
    <w:rsid w:val="00EE6BA6"/>
    <w:rsid w:val="00F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0F9E"/>
  <w15:chartTrackingRefBased/>
  <w15:docId w15:val="{445A55C7-E81B-49F1-B882-41099A71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en-GB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BB"/>
    <w:pPr>
      <w:spacing w:before="24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C37BB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C37BB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qFormat/>
    <w:rsid w:val="005C37BB"/>
    <w:pPr>
      <w:numPr>
        <w:numId w:val="2"/>
      </w:numPr>
      <w:spacing w:before="120" w:line="240" w:lineRule="auto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41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B4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B4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B40"/>
    <w:rPr>
      <w:rFonts w:ascii="Segoe UI" w:hAnsi="Segoe UI" w:cs="Segoe UI"/>
      <w:sz w:val="18"/>
      <w:szCs w:val="18"/>
    </w:rPr>
  </w:style>
  <w:style w:type="paragraph" w:customStyle="1" w:styleId="Tabeloverskrift">
    <w:name w:val="Tabeloverskrift"/>
    <w:basedOn w:val="Normal"/>
    <w:next w:val="Normal"/>
    <w:link w:val="TabeloverskriftTegn"/>
    <w:qFormat/>
    <w:rsid w:val="005C37BB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5C37BB"/>
    <w:rPr>
      <w:u w:val="single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C37BB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C37BB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5C37BB"/>
    <w:pPr>
      <w:numPr>
        <w:numId w:val="4"/>
      </w:numPr>
    </w:pPr>
  </w:style>
  <w:style w:type="character" w:styleId="Svagfremhvning">
    <w:name w:val="Subtle Emphasis"/>
    <w:basedOn w:val="Standardskrifttypeiafsnit"/>
    <w:uiPriority w:val="99"/>
    <w:qFormat/>
    <w:rsid w:val="005C37B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5C37BB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5C37BB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5C37BB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5C37B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7BB"/>
  </w:style>
  <w:style w:type="paragraph" w:styleId="Sidefod">
    <w:name w:val="footer"/>
    <w:basedOn w:val="Normal"/>
    <w:link w:val="SidefodTegn"/>
    <w:uiPriority w:val="99"/>
    <w:unhideWhenUsed/>
    <w:rsid w:val="005C37B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7BB"/>
  </w:style>
  <w:style w:type="table" w:styleId="Tabel-Gitter">
    <w:name w:val="Table Grid"/>
    <w:basedOn w:val="Tabel-Normal"/>
    <w:uiPriority w:val="39"/>
    <w:rsid w:val="005C37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dresse">
    <w:name w:val="Template - Adresse"/>
    <w:basedOn w:val="Normal"/>
    <w:uiPriority w:val="8"/>
    <w:semiHidden/>
    <w:rsid w:val="005C37BB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39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3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43F8-C66D-4B2B-A724-BAA70F1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84</Characters>
  <Application>Microsoft Office Word</Application>
  <DocSecurity>0</DocSecurity>
  <Lines>4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Rasmussen</dc:creator>
  <cp:keywords/>
  <dc:description/>
  <cp:lastModifiedBy>Marie Starup</cp:lastModifiedBy>
  <cp:revision>3</cp:revision>
  <cp:lastPrinted>2022-06-27T13:52:00Z</cp:lastPrinted>
  <dcterms:created xsi:type="dcterms:W3CDTF">2022-08-09T06:55:00Z</dcterms:created>
  <dcterms:modified xsi:type="dcterms:W3CDTF">2022-08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ipTrackRevision">
    <vt:lpwstr>true</vt:lpwstr>
  </property>
  <property fmtid="{D5CDD505-2E9C-101B-9397-08002B2CF9AE}" pid="4" name="SD_DocumentLanguage">
    <vt:lpwstr>da-DK</vt:lpwstr>
  </property>
</Properties>
</file>